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57" w:rsidRDefault="00912657" w:rsidP="00912657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2657" w:rsidRPr="00912657" w:rsidRDefault="00912657" w:rsidP="0091265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657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912657" w:rsidRPr="00912657" w:rsidRDefault="00912657" w:rsidP="0091265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657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конкурсном отборе инициативных проектов в муниципальном образовании администрация муниципального района </w:t>
      </w:r>
      <w:proofErr w:type="spellStart"/>
      <w:r w:rsidRPr="00912657">
        <w:rPr>
          <w:rFonts w:ascii="Times New Roman" w:hAnsi="Times New Roman" w:cs="Times New Roman"/>
          <w:b/>
          <w:bCs/>
          <w:sz w:val="28"/>
          <w:szCs w:val="28"/>
        </w:rPr>
        <w:t>Кинельский</w:t>
      </w:r>
      <w:proofErr w:type="spellEnd"/>
    </w:p>
    <w:p w:rsidR="00912657" w:rsidRPr="00912657" w:rsidRDefault="00912657" w:rsidP="0091265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657" w:rsidRPr="00912657" w:rsidRDefault="00912657" w:rsidP="0091265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657" w:rsidRPr="00912657" w:rsidRDefault="00912657" w:rsidP="0091265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657" w:rsidRPr="00912657" w:rsidRDefault="00912657" w:rsidP="0091265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657" w:rsidRPr="00912657" w:rsidRDefault="00912657" w:rsidP="0091265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657" w:rsidRPr="00912657" w:rsidRDefault="00912657" w:rsidP="0091265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657" w:rsidRPr="00912657" w:rsidRDefault="00912657" w:rsidP="0091265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12657">
        <w:rPr>
          <w:rFonts w:ascii="Times New Roman" w:hAnsi="Times New Roman" w:cs="Times New Roman"/>
          <w:b/>
          <w:bCs/>
          <w:sz w:val="40"/>
          <w:szCs w:val="40"/>
        </w:rPr>
        <w:t>Проект</w:t>
      </w:r>
    </w:p>
    <w:p w:rsidR="00912657" w:rsidRPr="00912657" w:rsidRDefault="00912657" w:rsidP="0091265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2657" w:rsidRPr="00912657" w:rsidRDefault="00912657" w:rsidP="0091265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657">
        <w:rPr>
          <w:rFonts w:ascii="Times New Roman" w:hAnsi="Times New Roman" w:cs="Times New Roman"/>
          <w:sz w:val="32"/>
          <w:szCs w:val="32"/>
        </w:rPr>
        <w:t xml:space="preserve">Выполнение работ по ремонту кабинетов для внедрения в образовательной организации ГБОУ СОШ с. </w:t>
      </w:r>
      <w:proofErr w:type="spellStart"/>
      <w:r w:rsidRPr="00912657">
        <w:rPr>
          <w:rFonts w:ascii="Times New Roman" w:hAnsi="Times New Roman" w:cs="Times New Roman"/>
          <w:sz w:val="32"/>
          <w:szCs w:val="32"/>
        </w:rPr>
        <w:t>Алакаевка</w:t>
      </w:r>
      <w:proofErr w:type="spellEnd"/>
      <w:r w:rsidRPr="00912657">
        <w:rPr>
          <w:rFonts w:ascii="Times New Roman" w:hAnsi="Times New Roman" w:cs="Times New Roman"/>
          <w:sz w:val="32"/>
          <w:szCs w:val="32"/>
        </w:rPr>
        <w:t xml:space="preserve"> «Цифровой образовательной среды»</w:t>
      </w:r>
    </w:p>
    <w:p w:rsidR="00912657" w:rsidRPr="00912657" w:rsidRDefault="00912657" w:rsidP="0091265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2657" w:rsidRDefault="00912657" w:rsidP="00912657">
      <w:pPr>
        <w:spacing w:after="200" w:line="276" w:lineRule="auto"/>
        <w:jc w:val="center"/>
        <w:rPr>
          <w:sz w:val="32"/>
          <w:szCs w:val="32"/>
        </w:rPr>
      </w:pPr>
    </w:p>
    <w:p w:rsidR="00912657" w:rsidRDefault="00912657" w:rsidP="00912657">
      <w:pPr>
        <w:spacing w:after="200" w:line="276" w:lineRule="auto"/>
        <w:jc w:val="center"/>
        <w:rPr>
          <w:sz w:val="32"/>
          <w:szCs w:val="32"/>
        </w:rPr>
      </w:pPr>
    </w:p>
    <w:p w:rsidR="00912657" w:rsidRDefault="00912657" w:rsidP="00912657">
      <w:pPr>
        <w:spacing w:after="200" w:line="276" w:lineRule="auto"/>
        <w:jc w:val="center"/>
        <w:rPr>
          <w:sz w:val="32"/>
          <w:szCs w:val="32"/>
        </w:rPr>
      </w:pPr>
    </w:p>
    <w:p w:rsidR="00912657" w:rsidRDefault="00912657" w:rsidP="00912657">
      <w:pPr>
        <w:spacing w:after="200" w:line="276" w:lineRule="auto"/>
        <w:jc w:val="center"/>
        <w:rPr>
          <w:sz w:val="32"/>
          <w:szCs w:val="32"/>
        </w:rPr>
      </w:pPr>
    </w:p>
    <w:p w:rsidR="00912657" w:rsidRDefault="00912657" w:rsidP="00912657">
      <w:pPr>
        <w:spacing w:after="200" w:line="276" w:lineRule="auto"/>
        <w:jc w:val="center"/>
        <w:rPr>
          <w:sz w:val="32"/>
          <w:szCs w:val="32"/>
        </w:rPr>
      </w:pPr>
    </w:p>
    <w:p w:rsidR="00912657" w:rsidRDefault="00912657" w:rsidP="00912657">
      <w:pPr>
        <w:spacing w:after="200" w:line="276" w:lineRule="auto"/>
        <w:jc w:val="center"/>
        <w:rPr>
          <w:sz w:val="32"/>
          <w:szCs w:val="32"/>
        </w:rPr>
      </w:pPr>
    </w:p>
    <w:p w:rsidR="00912657" w:rsidRDefault="00912657" w:rsidP="00912657">
      <w:pPr>
        <w:spacing w:after="200" w:line="276" w:lineRule="auto"/>
        <w:jc w:val="center"/>
        <w:rPr>
          <w:sz w:val="32"/>
          <w:szCs w:val="32"/>
        </w:rPr>
      </w:pPr>
    </w:p>
    <w:p w:rsidR="00912657" w:rsidRDefault="00912657" w:rsidP="00912657">
      <w:pPr>
        <w:spacing w:after="200" w:line="276" w:lineRule="auto"/>
        <w:rPr>
          <w:sz w:val="32"/>
          <w:szCs w:val="32"/>
        </w:rPr>
      </w:pPr>
    </w:p>
    <w:p w:rsidR="00912657" w:rsidRPr="00E0210F" w:rsidRDefault="00912657" w:rsidP="00912657">
      <w:pPr>
        <w:spacing w:after="200" w:line="276" w:lineRule="auto"/>
        <w:jc w:val="center"/>
        <w:rPr>
          <w:sz w:val="28"/>
          <w:szCs w:val="28"/>
        </w:rPr>
      </w:pPr>
      <w:r w:rsidRPr="00E0210F">
        <w:rPr>
          <w:sz w:val="28"/>
          <w:szCs w:val="28"/>
        </w:rPr>
        <w:t>2022г.</w:t>
      </w:r>
      <w:r w:rsidRPr="00E0210F">
        <w:rPr>
          <w:sz w:val="28"/>
          <w:szCs w:val="28"/>
        </w:rPr>
        <w:br w:type="page"/>
      </w:r>
    </w:p>
    <w:p w:rsidR="00912657" w:rsidRDefault="00912657" w:rsidP="00912657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912657" w:rsidRDefault="00912657" w:rsidP="00912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б инициировании и реализации </w:t>
      </w:r>
    </w:p>
    <w:p w:rsidR="00912657" w:rsidRDefault="00912657" w:rsidP="00912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ых проектов на территории </w:t>
      </w:r>
    </w:p>
    <w:p w:rsidR="00912657" w:rsidRDefault="00912657" w:rsidP="00912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инель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2657" w:rsidRDefault="00912657" w:rsidP="00912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рской области </w:t>
      </w:r>
    </w:p>
    <w:p w:rsidR="00912657" w:rsidRDefault="00912657" w:rsidP="00912657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12657" w:rsidRDefault="00912657" w:rsidP="00912657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инициативных проектов</w:t>
      </w:r>
    </w:p>
    <w:p w:rsidR="00912657" w:rsidRDefault="00912657" w:rsidP="00912657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администрация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ельский</w:t>
      </w:r>
      <w:proofErr w:type="spellEnd"/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 ______________ 20___ г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Pr="00053385" w:rsidRDefault="00912657" w:rsidP="00912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ная группа в лице уполномоченного лица Перепелкиной Марины Павловны, директора Г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ка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сит  рассмотреть  на  заседании конкурсной комиссии проект инициативного  бюджетирования </w:t>
      </w:r>
      <w:bookmarkStart w:id="0" w:name="_Hlk10091982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68C">
        <w:rPr>
          <w:rFonts w:ascii="Times New Roman" w:hAnsi="Times New Roman" w:cs="Times New Roman"/>
          <w:sz w:val="24"/>
          <w:szCs w:val="24"/>
          <w:u w:val="single"/>
        </w:rPr>
        <w:t xml:space="preserve">Выполнение работ по ремонту кабинетов для внедрения в образовательной организации ГБОУ СОШ </w:t>
      </w:r>
      <w:proofErr w:type="spellStart"/>
      <w:r w:rsidRPr="0038068C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38068C"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 w:rsidRPr="0038068C">
        <w:rPr>
          <w:rFonts w:ascii="Times New Roman" w:hAnsi="Times New Roman" w:cs="Times New Roman"/>
          <w:sz w:val="24"/>
          <w:szCs w:val="24"/>
          <w:u w:val="single"/>
        </w:rPr>
        <w:t>лакаевка</w:t>
      </w:r>
      <w:proofErr w:type="spellEnd"/>
      <w:r w:rsidRPr="0038068C">
        <w:rPr>
          <w:rFonts w:ascii="Times New Roman" w:hAnsi="Times New Roman" w:cs="Times New Roman"/>
          <w:sz w:val="24"/>
          <w:szCs w:val="24"/>
          <w:u w:val="single"/>
        </w:rPr>
        <w:t xml:space="preserve"> Цифровой образовательной сред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2022 году</w:t>
      </w:r>
      <w:r w:rsidR="002C7EE2">
        <w:rPr>
          <w:rFonts w:ascii="Times New Roman" w:hAnsi="Times New Roman" w:cs="Times New Roman"/>
          <w:sz w:val="24"/>
          <w:szCs w:val="24"/>
          <w:u w:val="single"/>
        </w:rPr>
        <w:t xml:space="preserve"> в сумме </w:t>
      </w:r>
      <w:r w:rsidRPr="002C7E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7EE2" w:rsidRPr="002C7EE2">
        <w:rPr>
          <w:rFonts w:ascii="Times New Roman" w:hAnsi="Times New Roman" w:cs="Times New Roman"/>
          <w:sz w:val="24"/>
          <w:szCs w:val="24"/>
          <w:u w:val="single"/>
          <w:lang w:eastAsia="en-US"/>
        </w:rPr>
        <w:t>605 856,54 руб.</w:t>
      </w:r>
      <w:r w:rsidRPr="002C7E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</w:t>
      </w:r>
    </w:p>
    <w:bookmarkEnd w:id="0"/>
    <w:p w:rsidR="00912657" w:rsidRDefault="00912657" w:rsidP="009126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агаемые документы (примерный перечень):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Проект 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ирования (далее - проект) на ___ л. в 1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отокол собрания жителей на __ л. в 1 экз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Лист регистрации участников собрания жителей на __ л. в 1 экз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  Сметная   документация/прайс-листы   на   закупаемое  оборудование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териалы) на__ л. в 1 экз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Фотографии общего собрания жителей на __ л. в 1 экз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 Фотографии, свидетельствующие о текущем состоянии объекта,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экз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Информационные материалы, ссылки на интерн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В-ресурсы на ___ л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экз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явитель  настоящим  подтверждает,  что вся информация, содержащая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е и прилагаемых документах, является достоверной и полной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_____________________________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(расшифровка подписи, Ф.И.О.)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_____________________________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лефон              электронный адрес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505" w:rsidRPr="009A78C9" w:rsidRDefault="00AE4505" w:rsidP="00AE4505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AE4505" w:rsidRPr="009A78C9" w:rsidRDefault="00AE4505" w:rsidP="00AE450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б инициировании и реализации </w:t>
      </w:r>
    </w:p>
    <w:p w:rsidR="00AE4505" w:rsidRPr="009A78C9" w:rsidRDefault="00AE4505" w:rsidP="00AE450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ых проектов на территории </w:t>
      </w:r>
    </w:p>
    <w:p w:rsidR="00AE4505" w:rsidRPr="009A78C9" w:rsidRDefault="00AE4505" w:rsidP="00AE450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Кинельский</w:t>
      </w:r>
      <w:proofErr w:type="spellEnd"/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4505" w:rsidRPr="009A78C9" w:rsidRDefault="00AE4505" w:rsidP="00AE450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рской области </w:t>
      </w:r>
    </w:p>
    <w:p w:rsidR="00AE4505" w:rsidRPr="009A78C9" w:rsidRDefault="00AE4505" w:rsidP="00AE4505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gramStart"/>
      <w:r w:rsidRPr="009A78C9">
        <w:rPr>
          <w:rFonts w:ascii="Times New Roman" w:hAnsi="Times New Roman" w:cs="Times New Roman"/>
          <w:b/>
          <w:sz w:val="24"/>
          <w:szCs w:val="24"/>
        </w:rPr>
        <w:t>инициативного</w:t>
      </w:r>
      <w:proofErr w:type="gramEnd"/>
      <w:r w:rsidRPr="009A78C9">
        <w:rPr>
          <w:rFonts w:ascii="Times New Roman" w:hAnsi="Times New Roman" w:cs="Times New Roman"/>
          <w:b/>
          <w:sz w:val="24"/>
          <w:szCs w:val="24"/>
        </w:rPr>
        <w:t xml:space="preserve"> бюджетирования</w:t>
      </w:r>
    </w:p>
    <w:p w:rsidR="00AE4505" w:rsidRPr="009A78C9" w:rsidRDefault="00AE4505" w:rsidP="00AE4505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1. Наименование проекта инициативного бюджетирования (далее - проект):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5A5">
        <w:rPr>
          <w:rFonts w:ascii="Times New Roman" w:hAnsi="Times New Roman" w:cs="Times New Roman"/>
          <w:sz w:val="24"/>
          <w:szCs w:val="24"/>
          <w:u w:val="single"/>
        </w:rPr>
        <w:t xml:space="preserve">Выполнение работ по ремонту кабинетов для внедрения в образовательной организации ГБОУ СОШ </w:t>
      </w:r>
      <w:proofErr w:type="spellStart"/>
      <w:r w:rsidRPr="002C75A5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2C75A5"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 w:rsidRPr="002C75A5">
        <w:rPr>
          <w:rFonts w:ascii="Times New Roman" w:hAnsi="Times New Roman" w:cs="Times New Roman"/>
          <w:sz w:val="24"/>
          <w:szCs w:val="24"/>
          <w:u w:val="single"/>
        </w:rPr>
        <w:t>лакаевка</w:t>
      </w:r>
      <w:proofErr w:type="spellEnd"/>
      <w:r w:rsidRPr="002C75A5">
        <w:rPr>
          <w:rFonts w:ascii="Times New Roman" w:hAnsi="Times New Roman" w:cs="Times New Roman"/>
          <w:sz w:val="24"/>
          <w:szCs w:val="24"/>
          <w:u w:val="single"/>
        </w:rPr>
        <w:t xml:space="preserve"> Цифровой образовательной среды в 2022 году.                                           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2. Место реализации проекта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Адрес: 4464</w:t>
      </w:r>
      <w:r w:rsidRPr="00D6795D">
        <w:rPr>
          <w:rFonts w:ascii="Times New Roman" w:hAnsi="Times New Roman" w:cs="Times New Roman"/>
          <w:sz w:val="24"/>
          <w:szCs w:val="24"/>
        </w:rPr>
        <w:t>0</w:t>
      </w:r>
      <w:r w:rsidRPr="00776A50">
        <w:rPr>
          <w:rFonts w:ascii="Times New Roman" w:hAnsi="Times New Roman" w:cs="Times New Roman"/>
          <w:sz w:val="24"/>
          <w:szCs w:val="24"/>
        </w:rPr>
        <w:t>4</w:t>
      </w:r>
      <w:r w:rsidRPr="009A78C9">
        <w:rPr>
          <w:rFonts w:ascii="Times New Roman" w:hAnsi="Times New Roman" w:cs="Times New Roman"/>
          <w:sz w:val="24"/>
          <w:szCs w:val="24"/>
        </w:rPr>
        <w:t xml:space="preserve"> Самарская область, </w:t>
      </w:r>
      <w:proofErr w:type="spellStart"/>
      <w:r w:rsidRPr="009A78C9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Pr="009A78C9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каевка</w:t>
      </w:r>
      <w:proofErr w:type="spellEnd"/>
      <w:r w:rsidRPr="009A78C9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Юбилейная 35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3. Описание проекта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3.1. Описание проблемы, на решение которой направлен проект</w:t>
      </w:r>
      <w:r w:rsidRPr="009A78C9">
        <w:rPr>
          <w:rFonts w:ascii="Times New Roman" w:hAnsi="Times New Roman" w:cs="Times New Roman"/>
          <w:sz w:val="24"/>
          <w:szCs w:val="24"/>
        </w:rPr>
        <w:t>: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 xml:space="preserve">          В сентябре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78C9">
        <w:rPr>
          <w:rFonts w:ascii="Times New Roman" w:hAnsi="Times New Roman" w:cs="Times New Roman"/>
          <w:sz w:val="24"/>
          <w:szCs w:val="24"/>
        </w:rPr>
        <w:t xml:space="preserve"> года, в рамках федерального проекта «Современная школа» нацпроекта «Образование», на базе Г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каевка</w:t>
      </w:r>
      <w:proofErr w:type="spellEnd"/>
      <w:r w:rsidRPr="009A78C9">
        <w:rPr>
          <w:rFonts w:ascii="Times New Roman" w:hAnsi="Times New Roman" w:cs="Times New Roman"/>
          <w:sz w:val="24"/>
          <w:szCs w:val="24"/>
        </w:rPr>
        <w:t xml:space="preserve"> планируется открытие Центра образования  «</w:t>
      </w:r>
      <w:r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  <w:r w:rsidRPr="009A78C9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AE4505" w:rsidRPr="009A78C9" w:rsidRDefault="00AE4505" w:rsidP="00AE4505">
      <w:pPr>
        <w:pStyle w:val="ab"/>
        <w:ind w:left="0" w:right="-1" w:firstLine="0"/>
        <w:rPr>
          <w:sz w:val="24"/>
          <w:szCs w:val="24"/>
        </w:rPr>
      </w:pPr>
      <w:r w:rsidRPr="009A78C9">
        <w:rPr>
          <w:sz w:val="24"/>
          <w:szCs w:val="24"/>
        </w:rPr>
        <w:t xml:space="preserve">         Целями создания Центра «</w:t>
      </w:r>
      <w:r>
        <w:rPr>
          <w:sz w:val="24"/>
          <w:szCs w:val="24"/>
        </w:rPr>
        <w:t>Цифровая образовательная среда</w:t>
      </w:r>
      <w:r w:rsidRPr="009A78C9">
        <w:rPr>
          <w:sz w:val="24"/>
          <w:szCs w:val="24"/>
        </w:rPr>
        <w:t>» является совершенствование</w:t>
      </w:r>
      <w:r w:rsidRPr="009A78C9">
        <w:rPr>
          <w:spacing w:val="1"/>
          <w:sz w:val="24"/>
          <w:szCs w:val="24"/>
        </w:rPr>
        <w:t xml:space="preserve"> </w:t>
      </w:r>
      <w:r w:rsidRPr="002C75A5">
        <w:rPr>
          <w:sz w:val="24"/>
          <w:szCs w:val="24"/>
        </w:rPr>
        <w:t xml:space="preserve">программных и технических средств, образовательного контента, необходимых для реализации образовательных </w:t>
      </w:r>
      <w:proofErr w:type="gramStart"/>
      <w:r w:rsidRPr="002C75A5">
        <w:rPr>
          <w:sz w:val="24"/>
          <w:szCs w:val="24"/>
        </w:rPr>
        <w:t>программ</w:t>
      </w:r>
      <w:proofErr w:type="gramEnd"/>
      <w:r w:rsidRPr="002C75A5">
        <w:rPr>
          <w:sz w:val="24"/>
          <w:szCs w:val="24"/>
        </w:rPr>
        <w:t xml:space="preserve"> в том числе с применением электронного обучения, дистанционных образовательных технологий, обеспечивающая доступ к образовательным услугам и сервисам в электронном виде.</w:t>
      </w:r>
    </w:p>
    <w:p w:rsidR="00AE4505" w:rsidRDefault="00AE4505" w:rsidP="00AE4505">
      <w:pPr>
        <w:tabs>
          <w:tab w:val="left" w:pos="1416"/>
          <w:tab w:val="left" w:pos="9922"/>
        </w:tabs>
        <w:ind w:right="-1"/>
        <w:jc w:val="both"/>
      </w:pPr>
      <w:r w:rsidRPr="009A78C9">
        <w:t xml:space="preserve">        </w:t>
      </w:r>
      <w:proofErr w:type="gramStart"/>
      <w:r w:rsidRPr="009A78C9">
        <w:t xml:space="preserve">Затраты на </w:t>
      </w:r>
      <w:r>
        <w:t>выполнение ремонтных работ</w:t>
      </w:r>
      <w:r w:rsidRPr="009A78C9">
        <w:t xml:space="preserve"> для обеспечения</w:t>
      </w:r>
      <w:r w:rsidRPr="009A78C9">
        <w:rPr>
          <w:spacing w:val="1"/>
        </w:rPr>
        <w:t xml:space="preserve"> </w:t>
      </w:r>
      <w:r w:rsidRPr="009A78C9">
        <w:t>реализации</w:t>
      </w:r>
      <w:r w:rsidRPr="009A78C9">
        <w:rPr>
          <w:spacing w:val="1"/>
        </w:rPr>
        <w:t xml:space="preserve"> </w:t>
      </w:r>
      <w:r w:rsidRPr="009A78C9">
        <w:t>образовательных</w:t>
      </w:r>
      <w:r w:rsidRPr="009A78C9">
        <w:rPr>
          <w:spacing w:val="1"/>
        </w:rPr>
        <w:t xml:space="preserve"> </w:t>
      </w:r>
      <w:r w:rsidRPr="009A78C9">
        <w:t>программ</w:t>
      </w:r>
      <w:r w:rsidRPr="009A78C9">
        <w:rPr>
          <w:spacing w:val="1"/>
        </w:rPr>
        <w:t xml:space="preserve"> </w:t>
      </w:r>
      <w:r w:rsidRPr="009A78C9">
        <w:t>в</w:t>
      </w:r>
      <w:r w:rsidRPr="009A78C9">
        <w:rPr>
          <w:spacing w:val="1"/>
        </w:rPr>
        <w:t xml:space="preserve"> </w:t>
      </w:r>
      <w:r w:rsidRPr="009A78C9">
        <w:t>объеме,</w:t>
      </w:r>
      <w:r w:rsidRPr="009A78C9">
        <w:rPr>
          <w:spacing w:val="1"/>
        </w:rPr>
        <w:t xml:space="preserve"> </w:t>
      </w:r>
      <w:r w:rsidRPr="009A78C9">
        <w:t xml:space="preserve">необходимых </w:t>
      </w:r>
      <w:r w:rsidRPr="009A78C9">
        <w:rPr>
          <w:spacing w:val="1"/>
        </w:rPr>
        <w:t xml:space="preserve">для </w:t>
      </w:r>
      <w:r w:rsidRPr="009A78C9">
        <w:t>непрерывной</w:t>
      </w:r>
      <w:r w:rsidRPr="009A78C9">
        <w:rPr>
          <w:spacing w:val="1"/>
        </w:rPr>
        <w:t xml:space="preserve"> </w:t>
      </w:r>
      <w:r w:rsidRPr="009A78C9">
        <w:t>реализации</w:t>
      </w:r>
      <w:r w:rsidRPr="009A78C9">
        <w:rPr>
          <w:spacing w:val="-4"/>
        </w:rPr>
        <w:t xml:space="preserve"> </w:t>
      </w:r>
      <w:r w:rsidRPr="009A78C9">
        <w:t>образовательного</w:t>
      </w:r>
      <w:r w:rsidRPr="009A78C9">
        <w:rPr>
          <w:spacing w:val="1"/>
        </w:rPr>
        <w:t xml:space="preserve"> </w:t>
      </w:r>
      <w:r w:rsidRPr="009A78C9">
        <w:t>процесса; обеспечение</w:t>
      </w:r>
      <w:r w:rsidRPr="009A78C9">
        <w:rPr>
          <w:spacing w:val="1"/>
        </w:rPr>
        <w:t xml:space="preserve"> </w:t>
      </w:r>
      <w:r w:rsidRPr="009A78C9">
        <w:t>текущей</w:t>
      </w:r>
      <w:r w:rsidRPr="009A78C9">
        <w:rPr>
          <w:spacing w:val="1"/>
        </w:rPr>
        <w:t xml:space="preserve"> </w:t>
      </w:r>
      <w:r w:rsidRPr="009A78C9">
        <w:t>деятельности</w:t>
      </w:r>
      <w:r w:rsidRPr="009A78C9">
        <w:rPr>
          <w:spacing w:val="1"/>
        </w:rPr>
        <w:t xml:space="preserve"> </w:t>
      </w:r>
      <w:r w:rsidRPr="009A78C9">
        <w:t xml:space="preserve">школы </w:t>
      </w:r>
      <w:r w:rsidRPr="009A78C9">
        <w:rPr>
          <w:spacing w:val="-1"/>
        </w:rPr>
        <w:t>по</w:t>
      </w:r>
      <w:r w:rsidRPr="009A78C9">
        <w:t xml:space="preserve"> обеспечению</w:t>
      </w:r>
      <w:r w:rsidRPr="009A78C9">
        <w:rPr>
          <w:spacing w:val="-1"/>
        </w:rPr>
        <w:t xml:space="preserve"> </w:t>
      </w:r>
      <w:r w:rsidRPr="009A78C9">
        <w:t>образовательного процесса, а также оплата</w:t>
      </w:r>
      <w:r w:rsidRPr="009A78C9">
        <w:rPr>
          <w:spacing w:val="1"/>
        </w:rPr>
        <w:t xml:space="preserve"> </w:t>
      </w:r>
      <w:r w:rsidRPr="009A78C9">
        <w:t>труда</w:t>
      </w:r>
      <w:r w:rsidRPr="009A78C9">
        <w:rPr>
          <w:spacing w:val="1"/>
        </w:rPr>
        <w:t xml:space="preserve"> </w:t>
      </w:r>
      <w:r w:rsidRPr="009A78C9">
        <w:t>педагогических</w:t>
      </w:r>
      <w:r w:rsidRPr="009A78C9">
        <w:rPr>
          <w:spacing w:val="1"/>
        </w:rPr>
        <w:t xml:space="preserve"> </w:t>
      </w:r>
      <w:r w:rsidRPr="009A78C9">
        <w:t>работников,</w:t>
      </w:r>
      <w:r w:rsidRPr="009A78C9">
        <w:rPr>
          <w:spacing w:val="-5"/>
        </w:rPr>
        <w:t xml:space="preserve"> </w:t>
      </w:r>
      <w:r w:rsidRPr="009A78C9">
        <w:t>обеспечивающих</w:t>
      </w:r>
      <w:r w:rsidRPr="009A78C9">
        <w:rPr>
          <w:spacing w:val="-2"/>
        </w:rPr>
        <w:t xml:space="preserve"> </w:t>
      </w:r>
      <w:r w:rsidRPr="009A78C9">
        <w:t>функционирование</w:t>
      </w:r>
      <w:r w:rsidRPr="009A78C9">
        <w:rPr>
          <w:spacing w:val="-3"/>
        </w:rPr>
        <w:t xml:space="preserve"> </w:t>
      </w:r>
      <w:r w:rsidRPr="009A78C9">
        <w:t>Центра</w:t>
      </w:r>
      <w:r w:rsidRPr="009A78C9">
        <w:rPr>
          <w:spacing w:val="-5"/>
        </w:rPr>
        <w:t xml:space="preserve"> </w:t>
      </w:r>
      <w:r w:rsidRPr="009A78C9">
        <w:t>«</w:t>
      </w:r>
      <w:r>
        <w:t>Цифровая образовательная среда</w:t>
      </w:r>
      <w:r w:rsidRPr="009A78C9">
        <w:t>» будет осуществляться на основании приказа</w:t>
      </w:r>
      <w:r w:rsidRPr="009A78C9">
        <w:rPr>
          <w:spacing w:val="1"/>
        </w:rPr>
        <w:t xml:space="preserve"> </w:t>
      </w:r>
      <w:proofErr w:type="spellStart"/>
      <w:r w:rsidRPr="009A78C9">
        <w:t>Минпросвещения</w:t>
      </w:r>
      <w:proofErr w:type="spellEnd"/>
      <w:r w:rsidRPr="009A78C9">
        <w:rPr>
          <w:spacing w:val="1"/>
        </w:rPr>
        <w:t xml:space="preserve"> </w:t>
      </w:r>
      <w:r w:rsidRPr="009A78C9">
        <w:t>России</w:t>
      </w:r>
      <w:r w:rsidRPr="009A78C9">
        <w:rPr>
          <w:spacing w:val="1"/>
        </w:rPr>
        <w:t xml:space="preserve"> </w:t>
      </w:r>
      <w:r w:rsidRPr="009A78C9">
        <w:t>от</w:t>
      </w:r>
      <w:r w:rsidRPr="009A78C9">
        <w:rPr>
          <w:spacing w:val="1"/>
        </w:rPr>
        <w:t xml:space="preserve"> </w:t>
      </w:r>
      <w:r w:rsidRPr="009A78C9">
        <w:t>20</w:t>
      </w:r>
      <w:r w:rsidRPr="009A78C9">
        <w:rPr>
          <w:spacing w:val="1"/>
        </w:rPr>
        <w:t xml:space="preserve"> </w:t>
      </w:r>
      <w:r w:rsidRPr="009A78C9">
        <w:t>ноября</w:t>
      </w:r>
      <w:r w:rsidRPr="009A78C9">
        <w:rPr>
          <w:spacing w:val="1"/>
        </w:rPr>
        <w:t xml:space="preserve"> </w:t>
      </w:r>
      <w:r w:rsidRPr="009A78C9">
        <w:t>2018</w:t>
      </w:r>
      <w:r w:rsidRPr="009A78C9">
        <w:rPr>
          <w:spacing w:val="1"/>
        </w:rPr>
        <w:t xml:space="preserve"> </w:t>
      </w:r>
      <w:r w:rsidRPr="009A78C9">
        <w:t>г.</w:t>
      </w:r>
      <w:r w:rsidRPr="009A78C9">
        <w:rPr>
          <w:spacing w:val="1"/>
        </w:rPr>
        <w:t xml:space="preserve"> </w:t>
      </w:r>
      <w:r w:rsidRPr="009A78C9">
        <w:t>№</w:t>
      </w:r>
      <w:r w:rsidRPr="009A78C9">
        <w:rPr>
          <w:spacing w:val="1"/>
        </w:rPr>
        <w:t xml:space="preserve"> </w:t>
      </w:r>
      <w:r w:rsidRPr="009A78C9">
        <w:t>235.</w:t>
      </w:r>
      <w:proofErr w:type="gramEnd"/>
    </w:p>
    <w:p w:rsidR="007A5021" w:rsidRPr="007A5021" w:rsidRDefault="007A5021" w:rsidP="007A5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519D">
        <w:rPr>
          <w:rFonts w:ascii="Times New Roman" w:hAnsi="Times New Roman" w:cs="Times New Roman"/>
          <w:sz w:val="24"/>
          <w:szCs w:val="24"/>
        </w:rPr>
        <w:t xml:space="preserve">Ремонт учебных кабинетов будет осуществлен в рамках </w:t>
      </w:r>
      <w:r w:rsidRPr="008A519D">
        <w:rPr>
          <w:rFonts w:ascii="Times New Roman" w:hAnsi="Times New Roman" w:cs="Times New Roman"/>
          <w:color w:val="000000"/>
          <w:sz w:val="24"/>
          <w:szCs w:val="24"/>
        </w:rPr>
        <w:t>районной  муниципальной  программы</w:t>
      </w:r>
      <w:r w:rsidRPr="009A78C9">
        <w:rPr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ддержка местных инициатив в муниципальном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на 2021-2025 годы»</w:t>
      </w:r>
    </w:p>
    <w:p w:rsidR="00AE4505" w:rsidRPr="009A78C9" w:rsidRDefault="00AE4505" w:rsidP="00AE4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 xml:space="preserve">         Для полноценного функционирования кабинетов </w:t>
      </w:r>
      <w:r>
        <w:rPr>
          <w:rFonts w:ascii="Times New Roman" w:hAnsi="Times New Roman" w:cs="Times New Roman"/>
          <w:sz w:val="24"/>
          <w:szCs w:val="24"/>
        </w:rPr>
        <w:t>должен быть произведен ремонт.</w:t>
      </w:r>
      <w:r w:rsidRPr="009A78C9">
        <w:rPr>
          <w:rFonts w:ascii="Times New Roman" w:hAnsi="Times New Roman" w:cs="Times New Roman"/>
          <w:sz w:val="24"/>
          <w:szCs w:val="24"/>
        </w:rPr>
        <w:t xml:space="preserve"> С этой целью мы, инициативная группа  коллектива Г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каевка</w:t>
      </w:r>
      <w:proofErr w:type="spellEnd"/>
      <w:r w:rsidRPr="009A78C9">
        <w:rPr>
          <w:rFonts w:ascii="Times New Roman" w:hAnsi="Times New Roman" w:cs="Times New Roman"/>
          <w:sz w:val="24"/>
          <w:szCs w:val="24"/>
        </w:rPr>
        <w:t>, разработали проект «</w:t>
      </w:r>
      <w:r>
        <w:rPr>
          <w:rFonts w:ascii="Times New Roman" w:hAnsi="Times New Roman" w:cs="Times New Roman"/>
          <w:sz w:val="24"/>
          <w:szCs w:val="24"/>
        </w:rPr>
        <w:t xml:space="preserve">Выполнение работ по ремонту кабинетов для внедрения в образовательной организации Г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ка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фровой образовательной среды</w:t>
      </w:r>
      <w:r w:rsidRPr="009A78C9">
        <w:rPr>
          <w:rFonts w:ascii="Times New Roman" w:hAnsi="Times New Roman" w:cs="Times New Roman"/>
          <w:sz w:val="24"/>
          <w:szCs w:val="24"/>
        </w:rPr>
        <w:t>».  По завершению реализации проекта в ГБОУ СОШ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каевка</w:t>
      </w:r>
      <w:proofErr w:type="spellEnd"/>
      <w:r w:rsidRPr="009A78C9">
        <w:rPr>
          <w:rFonts w:ascii="Times New Roman" w:hAnsi="Times New Roman" w:cs="Times New Roman"/>
          <w:sz w:val="24"/>
          <w:szCs w:val="24"/>
        </w:rPr>
        <w:t xml:space="preserve"> будут функционироват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78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8C9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9A78C9">
        <w:rPr>
          <w:rFonts w:ascii="Times New Roman" w:hAnsi="Times New Roman" w:cs="Times New Roman"/>
          <w:sz w:val="24"/>
          <w:szCs w:val="24"/>
        </w:rPr>
        <w:t xml:space="preserve"> учебных кабинета соответствующих всем требованиям.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3.2. Мероприятия, осуществляемые в рамках реализации проекта</w:t>
      </w:r>
      <w:r w:rsidRPr="009A78C9">
        <w:rPr>
          <w:rFonts w:ascii="Times New Roman" w:hAnsi="Times New Roman" w:cs="Times New Roman"/>
          <w:sz w:val="24"/>
          <w:szCs w:val="24"/>
        </w:rPr>
        <w:t xml:space="preserve"> </w:t>
      </w:r>
      <w:r w:rsidRPr="005851B4">
        <w:rPr>
          <w:rFonts w:ascii="Times New Roman" w:hAnsi="Times New Roman" w:cs="Times New Roman"/>
          <w:sz w:val="24"/>
          <w:szCs w:val="24"/>
          <w:u w:val="single"/>
        </w:rPr>
        <w:t xml:space="preserve">Выполнение работ по ремонту кабинетов для внедрения в образовательной организации ГБОУ СОШ </w:t>
      </w:r>
      <w:proofErr w:type="spellStart"/>
      <w:r w:rsidRPr="005851B4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5851B4"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 w:rsidRPr="005851B4">
        <w:rPr>
          <w:rFonts w:ascii="Times New Roman" w:hAnsi="Times New Roman" w:cs="Times New Roman"/>
          <w:sz w:val="24"/>
          <w:szCs w:val="24"/>
          <w:u w:val="single"/>
        </w:rPr>
        <w:t>лакаевка</w:t>
      </w:r>
      <w:proofErr w:type="spellEnd"/>
      <w:r w:rsidRPr="005851B4">
        <w:rPr>
          <w:rFonts w:ascii="Times New Roman" w:hAnsi="Times New Roman" w:cs="Times New Roman"/>
          <w:sz w:val="24"/>
          <w:szCs w:val="24"/>
          <w:u w:val="single"/>
        </w:rPr>
        <w:t xml:space="preserve"> Цифровой образовательной среды в 2022 году</w:t>
      </w:r>
      <w:r w:rsidRPr="005851B4"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505" w:rsidRPr="009A78C9" w:rsidRDefault="00AE4505" w:rsidP="00AE4505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Определить размеры кабинетов.</w:t>
      </w:r>
    </w:p>
    <w:p w:rsidR="00AE4505" w:rsidRPr="009A78C9" w:rsidRDefault="00AE4505" w:rsidP="00AE4505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Составить план, дизайн кабинетов.</w:t>
      </w:r>
    </w:p>
    <w:p w:rsidR="00AE4505" w:rsidRPr="009A78C9" w:rsidRDefault="00AE4505" w:rsidP="00AE4505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Разработать проект для предоставления на конкурс.</w:t>
      </w:r>
    </w:p>
    <w:p w:rsidR="00AE4505" w:rsidRPr="009A78C9" w:rsidRDefault="00AE4505" w:rsidP="00AE4505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Провести Общее собрание работников, общешкольное родительское  собрание, собрание Совета обучающихся. Цель - заручиться поддержкой при реализации проекта.</w:t>
      </w:r>
    </w:p>
    <w:p w:rsidR="00AE4505" w:rsidRPr="009A78C9" w:rsidRDefault="00AE4505" w:rsidP="00AE4505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 xml:space="preserve">Подготовить кабинеты для </w:t>
      </w:r>
      <w:r>
        <w:rPr>
          <w:rFonts w:ascii="Times New Roman" w:hAnsi="Times New Roman" w:cs="Times New Roman"/>
          <w:sz w:val="24"/>
          <w:szCs w:val="24"/>
        </w:rPr>
        <w:t>выполнения ремонтных работ</w:t>
      </w:r>
    </w:p>
    <w:p w:rsidR="00AE4505" w:rsidRPr="009A78C9" w:rsidRDefault="00AE4505" w:rsidP="00AE4505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емонтных работ.</w:t>
      </w:r>
    </w:p>
    <w:p w:rsidR="00AE4505" w:rsidRPr="009A78C9" w:rsidRDefault="00AE4505" w:rsidP="00AE4505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</w:pPr>
      <w:r w:rsidRPr="009A78C9">
        <w:t>Освещение о реализации проекта в СМИ, социальных сетях.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3.3. Ожидаемые результаты реализации проекта:</w:t>
      </w:r>
    </w:p>
    <w:p w:rsidR="00AE4505" w:rsidRPr="008862AD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lastRenderedPageBreak/>
        <w:t xml:space="preserve">        В результате реализации проекта в Г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каевка</w:t>
      </w:r>
      <w:proofErr w:type="spellEnd"/>
      <w:r w:rsidRPr="009A78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удет произведен ремонт кабинетов</w:t>
      </w:r>
      <w:r w:rsidRPr="009A78C9">
        <w:rPr>
          <w:rFonts w:ascii="Times New Roman" w:hAnsi="Times New Roman" w:cs="Times New Roman"/>
          <w:sz w:val="24"/>
          <w:szCs w:val="24"/>
        </w:rPr>
        <w:t>, для организации рабочих мест обучающихся и учителей</w:t>
      </w:r>
      <w:r>
        <w:rPr>
          <w:rFonts w:ascii="Times New Roman" w:hAnsi="Times New Roman" w:cs="Times New Roman"/>
          <w:sz w:val="24"/>
          <w:szCs w:val="24"/>
        </w:rPr>
        <w:t>, а также обеспечение сети интернет.</w:t>
      </w:r>
      <w:r w:rsidRPr="009A78C9">
        <w:rPr>
          <w:rFonts w:ascii="Times New Roman" w:hAnsi="Times New Roman" w:cs="Times New Roman"/>
          <w:sz w:val="24"/>
          <w:szCs w:val="24"/>
        </w:rPr>
        <w:t xml:space="preserve"> На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базе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центра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  <w:r w:rsidRPr="009A78C9">
        <w:rPr>
          <w:rFonts w:ascii="Times New Roman" w:hAnsi="Times New Roman" w:cs="Times New Roman"/>
          <w:sz w:val="24"/>
          <w:szCs w:val="24"/>
        </w:rPr>
        <w:t xml:space="preserve">» ГБОУ СОШ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каевка</w:t>
      </w:r>
      <w:proofErr w:type="spellEnd"/>
      <w:r w:rsidRPr="009A78C9">
        <w:rPr>
          <w:rFonts w:ascii="Times New Roman" w:hAnsi="Times New Roman" w:cs="Times New Roman"/>
          <w:sz w:val="24"/>
          <w:szCs w:val="24"/>
        </w:rPr>
        <w:t xml:space="preserve">  с сентя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78C9">
        <w:rPr>
          <w:rFonts w:ascii="Times New Roman" w:hAnsi="Times New Roman" w:cs="Times New Roman"/>
          <w:sz w:val="24"/>
          <w:szCs w:val="24"/>
        </w:rPr>
        <w:t xml:space="preserve"> года будет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обеспечиваться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реализация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программ,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разработанных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в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соответствии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с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требованиями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в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сфере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образования.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AE4505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05" w:rsidRPr="00305C94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 xml:space="preserve">3.4. </w:t>
      </w:r>
      <w:proofErr w:type="gramStart"/>
      <w:r w:rsidRPr="00305C94">
        <w:rPr>
          <w:rFonts w:ascii="Times New Roman" w:hAnsi="Times New Roman" w:cs="Times New Roman"/>
          <w:b/>
          <w:sz w:val="24"/>
          <w:szCs w:val="24"/>
        </w:rPr>
        <w:t>Техническая</w:t>
      </w:r>
      <w:proofErr w:type="gramEnd"/>
      <w:r w:rsidRPr="00305C94">
        <w:rPr>
          <w:rFonts w:ascii="Times New Roman" w:hAnsi="Times New Roman" w:cs="Times New Roman"/>
          <w:b/>
          <w:sz w:val="24"/>
          <w:szCs w:val="24"/>
        </w:rPr>
        <w:t xml:space="preserve"> документации:</w:t>
      </w:r>
    </w:p>
    <w:p w:rsidR="00AE4505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27D6">
        <w:rPr>
          <w:rFonts w:ascii="Times New Roman" w:hAnsi="Times New Roman" w:cs="Times New Roman"/>
          <w:sz w:val="24"/>
          <w:szCs w:val="24"/>
          <w:u w:val="single"/>
        </w:rPr>
        <w:t xml:space="preserve">Локально ресурсно-сметный расчет № </w:t>
      </w:r>
      <w:r>
        <w:rPr>
          <w:rFonts w:ascii="Times New Roman" w:hAnsi="Times New Roman" w:cs="Times New Roman"/>
          <w:sz w:val="24"/>
          <w:szCs w:val="24"/>
          <w:u w:val="single"/>
        </w:rPr>
        <w:t>РС-</w:t>
      </w:r>
      <w:r w:rsidRPr="00B828EF">
        <w:rPr>
          <w:rFonts w:ascii="Times New Roman" w:hAnsi="Times New Roman" w:cs="Times New Roman"/>
          <w:sz w:val="24"/>
          <w:szCs w:val="24"/>
          <w:u w:val="single"/>
        </w:rPr>
        <w:t>114</w:t>
      </w:r>
      <w:r>
        <w:rPr>
          <w:rFonts w:ascii="Times New Roman" w:hAnsi="Times New Roman" w:cs="Times New Roman"/>
          <w:sz w:val="24"/>
          <w:szCs w:val="24"/>
          <w:u w:val="single"/>
        </w:rPr>
        <w:t>34</w:t>
      </w:r>
      <w:r w:rsidRPr="00B828EF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AE4505" w:rsidRPr="00AC27D6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27D6">
        <w:rPr>
          <w:rFonts w:ascii="Times New Roman" w:hAnsi="Times New Roman" w:cs="Times New Roman"/>
          <w:sz w:val="24"/>
          <w:szCs w:val="24"/>
          <w:u w:val="single"/>
        </w:rPr>
        <w:t xml:space="preserve">Локально ресурсно-сметный расчет № </w:t>
      </w:r>
      <w:r>
        <w:rPr>
          <w:rFonts w:ascii="Times New Roman" w:hAnsi="Times New Roman" w:cs="Times New Roman"/>
          <w:sz w:val="24"/>
          <w:szCs w:val="24"/>
          <w:u w:val="single"/>
        </w:rPr>
        <w:t>РС-</w:t>
      </w:r>
      <w:r w:rsidRPr="00B828EF">
        <w:rPr>
          <w:rFonts w:ascii="Times New Roman" w:hAnsi="Times New Roman" w:cs="Times New Roman"/>
          <w:sz w:val="24"/>
          <w:szCs w:val="24"/>
          <w:u w:val="single"/>
        </w:rPr>
        <w:t>114</w:t>
      </w:r>
      <w:r>
        <w:rPr>
          <w:rFonts w:ascii="Times New Roman" w:hAnsi="Times New Roman" w:cs="Times New Roman"/>
          <w:sz w:val="24"/>
          <w:szCs w:val="24"/>
          <w:u w:val="single"/>
        </w:rPr>
        <w:t>35</w:t>
      </w:r>
      <w:r w:rsidRPr="00B828EF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AE4505" w:rsidRPr="00AC27D6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4505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сметная документация, прайс-листы, дизайн-проект или проект</w:t>
      </w:r>
      <w:proofErr w:type="gramEnd"/>
    </w:p>
    <w:p w:rsidR="00AE4505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благоустройства)</w:t>
      </w:r>
    </w:p>
    <w:p w:rsidR="00AE4505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05" w:rsidRPr="008F6EB4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4.Объем затрат на реализацию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en-US"/>
        </w:rPr>
        <w:t>605 856,54</w:t>
      </w:r>
      <w:r w:rsidRPr="00C66534">
        <w:rPr>
          <w:rFonts w:ascii="Times New Roman" w:hAnsi="Times New Roman" w:cs="Times New Roman"/>
          <w:sz w:val="24"/>
          <w:szCs w:val="24"/>
          <w:lang w:eastAsia="en-US"/>
        </w:rPr>
        <w:t xml:space="preserve"> руб.</w:t>
      </w:r>
    </w:p>
    <w:p w:rsidR="00AE4505" w:rsidRPr="00305C94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05C94">
        <w:rPr>
          <w:rFonts w:ascii="Times New Roman" w:hAnsi="Times New Roman" w:cs="Times New Roman"/>
          <w:b/>
          <w:sz w:val="24"/>
          <w:szCs w:val="24"/>
        </w:rPr>
        <w:t>Планируемые  источники  финансирования мероприятий проекта (стоимость</w:t>
      </w:r>
      <w:proofErr w:type="gramEnd"/>
    </w:p>
    <w:p w:rsidR="00AE4505" w:rsidRPr="00305C94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проекта):</w:t>
      </w:r>
    </w:p>
    <w:p w:rsidR="00AE4505" w:rsidRDefault="00AE4505" w:rsidP="00AE4505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3"/>
        <w:gridCol w:w="1701"/>
      </w:tblGrid>
      <w:tr w:rsidR="00AE4505" w:rsidTr="00444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Default="00AE4505" w:rsidP="004449F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Default="00AE4505" w:rsidP="004449F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Default="00AE4505" w:rsidP="004449F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ублей)</w:t>
            </w:r>
          </w:p>
        </w:tc>
      </w:tr>
      <w:tr w:rsidR="00AE4505" w:rsidTr="00444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Default="00AE4505" w:rsidP="004449F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Default="00AE4505" w:rsidP="004449F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5" w:rsidRDefault="00AE4505" w:rsidP="004449F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5 856,54</w:t>
            </w:r>
          </w:p>
        </w:tc>
      </w:tr>
      <w:tr w:rsidR="00AE4505" w:rsidTr="00444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Default="00AE4505" w:rsidP="004449F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Default="00AE4505" w:rsidP="004449F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5" w:rsidRDefault="00AE4505" w:rsidP="004449F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E4505" w:rsidTr="00444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Default="00AE4505" w:rsidP="004449F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Default="00AE4505" w:rsidP="004449F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5" w:rsidRDefault="00AE4505" w:rsidP="004449F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E4505" w:rsidTr="00444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5" w:rsidRDefault="00AE4505" w:rsidP="004449F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Default="00AE4505" w:rsidP="004449FA"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Default="00AE4505" w:rsidP="004449FA">
            <w:r>
              <w:rPr>
                <w:lang w:eastAsia="en-US"/>
              </w:rPr>
              <w:t xml:space="preserve">605 856,54 </w:t>
            </w:r>
          </w:p>
        </w:tc>
      </w:tr>
    </w:tbl>
    <w:p w:rsidR="00210146" w:rsidRDefault="00210146" w:rsidP="00AE4505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AE4505" w:rsidRPr="006A0C74" w:rsidRDefault="00AE4505" w:rsidP="00AE4505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6A0C74">
        <w:rPr>
          <w:b/>
          <w:color w:val="000000" w:themeColor="text1"/>
        </w:rPr>
        <w:t>4.2.сведения о планируемом (возможном) трудовом участии заинтересованных лиц в реализации инициативного проекта с указанием конкретных видов работ.</w:t>
      </w:r>
    </w:p>
    <w:p w:rsidR="007A5021" w:rsidRDefault="007A5021" w:rsidP="007A5021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Разгрузочные работы</w:t>
      </w:r>
    </w:p>
    <w:p w:rsidR="00AE4505" w:rsidRDefault="007A5021" w:rsidP="00AE4505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 Помощь в сборке мебели</w:t>
      </w:r>
    </w:p>
    <w:p w:rsidR="00AE4505" w:rsidRPr="00305C94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5. Эффективность реализации проекта</w:t>
      </w:r>
    </w:p>
    <w:p w:rsidR="00AE4505" w:rsidRDefault="00AE4505" w:rsidP="00AE4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spellStart"/>
      <w:r w:rsidRPr="008F6EB4">
        <w:rPr>
          <w:rFonts w:ascii="Times New Roman" w:hAnsi="Times New Roman" w:cs="Times New Roman"/>
          <w:b/>
          <w:sz w:val="24"/>
          <w:szCs w:val="24"/>
        </w:rPr>
        <w:t>Благополучатели</w:t>
      </w:r>
      <w:proofErr w:type="spellEnd"/>
      <w:r w:rsidRPr="008F6EB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 xml:space="preserve">: обучающиеся 1-11 классов Г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ка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дагоги, родители.        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о или косвенно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__84___человек;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венно___60___человек;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го__144____человек.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Pr="008F6EB4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2. Число лиц, принявших участие в собрании граждан по отбору проекта: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14 человек_____________________________________________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огласно протоколу общего собрания)</w:t>
      </w:r>
    </w:p>
    <w:p w:rsidR="00912657" w:rsidRDefault="007A5021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 Поддержали инициативу по данному проекту 14 человек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3. Предварительная работа с населением по определению пробле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2657" w:rsidRDefault="00AE4505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е обсуждение  проекта «</w:t>
      </w:r>
      <w:r w:rsidRPr="00B828EF">
        <w:rPr>
          <w:rFonts w:ascii="Times New Roman" w:hAnsi="Times New Roman" w:cs="Times New Roman"/>
          <w:sz w:val="24"/>
          <w:szCs w:val="24"/>
          <w:u w:val="single"/>
        </w:rPr>
        <w:t>Выполнение работ по ремонту кабинетов для внедрения в образовательной организации ГБОУ СОШ 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828EF">
        <w:rPr>
          <w:rFonts w:ascii="Times New Roman" w:hAnsi="Times New Roman" w:cs="Times New Roman"/>
          <w:sz w:val="24"/>
          <w:szCs w:val="24"/>
          <w:u w:val="single"/>
        </w:rPr>
        <w:t>Алакаевка</w:t>
      </w:r>
      <w:proofErr w:type="spellEnd"/>
      <w:r w:rsidRPr="00B828EF">
        <w:rPr>
          <w:rFonts w:ascii="Times New Roman" w:hAnsi="Times New Roman" w:cs="Times New Roman"/>
          <w:sz w:val="24"/>
          <w:szCs w:val="24"/>
          <w:u w:val="single"/>
        </w:rPr>
        <w:t xml:space="preserve"> Цифровой образовательной среды в 2022 году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2657">
        <w:rPr>
          <w:rFonts w:ascii="Times New Roman" w:hAnsi="Times New Roman" w:cs="Times New Roman"/>
          <w:sz w:val="24"/>
          <w:szCs w:val="24"/>
        </w:rPr>
        <w:t xml:space="preserve">  было проведено на родительских собраниях обучающихся 1-11 классов 15 апреля. До родительской общественности была доведена </w:t>
      </w:r>
      <w:r w:rsidR="0091265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 о  том, что с 1  сентября 2022 года на базе школы будет функционировать  кабинеты Цифровой образовательной среды. Родители выразили одобрение и поддержку в рамках реализации проекта.  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Pr="00DC3389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D0">
        <w:rPr>
          <w:rFonts w:ascii="Times New Roman" w:hAnsi="Times New Roman" w:cs="Times New Roman"/>
          <w:b/>
          <w:sz w:val="24"/>
          <w:szCs w:val="24"/>
        </w:rPr>
        <w:t>5.4.</w:t>
      </w:r>
      <w:r w:rsidRPr="008F6EB4">
        <w:rPr>
          <w:rFonts w:ascii="Times New Roman" w:hAnsi="Times New Roman" w:cs="Times New Roman"/>
          <w:sz w:val="24"/>
          <w:szCs w:val="24"/>
        </w:rPr>
        <w:t xml:space="preserve">  </w:t>
      </w:r>
      <w:r w:rsidRPr="00DC3389">
        <w:rPr>
          <w:rFonts w:ascii="Times New Roman" w:hAnsi="Times New Roman" w:cs="Times New Roman"/>
          <w:b/>
          <w:sz w:val="24"/>
          <w:szCs w:val="24"/>
        </w:rPr>
        <w:t xml:space="preserve">Мероприятия  проекта, оказывающие положительное влияние на </w:t>
      </w:r>
      <w:proofErr w:type="gramStart"/>
      <w:r w:rsidRPr="00DC3389">
        <w:rPr>
          <w:rFonts w:ascii="Times New Roman" w:hAnsi="Times New Roman" w:cs="Times New Roman"/>
          <w:b/>
          <w:sz w:val="24"/>
          <w:szCs w:val="24"/>
        </w:rPr>
        <w:t>окружающую</w:t>
      </w:r>
      <w:proofErr w:type="gramEnd"/>
    </w:p>
    <w:p w:rsidR="00912657" w:rsidRPr="00DC3389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389">
        <w:rPr>
          <w:rFonts w:ascii="Times New Roman" w:hAnsi="Times New Roman" w:cs="Times New Roman"/>
          <w:b/>
          <w:sz w:val="24"/>
          <w:szCs w:val="24"/>
        </w:rPr>
        <w:t>среду: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Pr="00205EC5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5.5.  Мероприятия  по  обеспечению  эксплуатации  содержания  объекта после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реализации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C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211D0">
        <w:rPr>
          <w:rFonts w:ascii="Times New Roman" w:hAnsi="Times New Roman" w:cs="Times New Roman"/>
          <w:sz w:val="24"/>
          <w:szCs w:val="24"/>
        </w:rPr>
        <w:t xml:space="preserve">ГБОУ СОШ с. </w:t>
      </w:r>
      <w:proofErr w:type="spellStart"/>
      <w:r w:rsidRPr="006211D0">
        <w:rPr>
          <w:rFonts w:ascii="Times New Roman" w:hAnsi="Times New Roman" w:cs="Times New Roman"/>
          <w:sz w:val="24"/>
          <w:szCs w:val="24"/>
        </w:rPr>
        <w:t>Алакаевка</w:t>
      </w:r>
      <w:proofErr w:type="spellEnd"/>
      <w:r w:rsidRPr="006211D0">
        <w:rPr>
          <w:rFonts w:ascii="Times New Roman" w:hAnsi="Times New Roman" w:cs="Times New Roman"/>
          <w:sz w:val="24"/>
          <w:szCs w:val="24"/>
        </w:rPr>
        <w:t xml:space="preserve">, а также  руководитель (куратор) ответственный </w:t>
      </w:r>
      <w:r w:rsidRPr="00205EC5">
        <w:rPr>
          <w:rFonts w:ascii="Times New Roman" w:hAnsi="Times New Roman" w:cs="Times New Roman"/>
          <w:bCs/>
          <w:sz w:val="24"/>
          <w:szCs w:val="24"/>
        </w:rPr>
        <w:t xml:space="preserve">за создание и функционирование 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кабинетов Цифровой образовательной среды</w:t>
      </w:r>
      <w:r w:rsidRPr="00205EC5">
        <w:rPr>
          <w:rFonts w:ascii="Times New Roman" w:hAnsi="Times New Roman" w:cs="Times New Roman"/>
          <w:sz w:val="24"/>
          <w:szCs w:val="24"/>
        </w:rPr>
        <w:t xml:space="preserve">,  назначенный по приказу директора. 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Pr="00205EC5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6. Информирование населения о подготовке и реализации проекта: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3389">
        <w:rPr>
          <w:rFonts w:ascii="Times New Roman" w:hAnsi="Times New Roman" w:cs="Times New Roman"/>
          <w:sz w:val="24"/>
          <w:szCs w:val="24"/>
        </w:rPr>
        <w:t>досок/стенд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да/нет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по телевидению               да/нет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школьное собрание родителей   </w:t>
      </w:r>
      <w:r w:rsidRPr="00DC3389">
        <w:rPr>
          <w:rFonts w:ascii="Times New Roman" w:hAnsi="Times New Roman" w:cs="Times New Roman"/>
          <w:b/>
          <w:sz w:val="24"/>
          <w:szCs w:val="24"/>
        </w:rPr>
        <w:t>да/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е собрание работников                </w:t>
      </w:r>
      <w:r w:rsidRPr="00DC3389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рание Совета старшеклассников  </w:t>
      </w:r>
      <w:r w:rsidRPr="00DC3389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к заявке необходимо приложить документы (публикации, фото и т.д.),</w:t>
      </w:r>
      <w:proofErr w:type="gramEnd"/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ающие фактическое использование средств массовой информации,</w:t>
      </w:r>
      <w:proofErr w:type="gramEnd"/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ли иные способы информирования населения при подготовке проекта)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7. Планируемый срок реализации про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05EC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22 год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12657" w:rsidRPr="00205EC5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8. Сведения об инициативной группе: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редставитель инициативной группы: Перепелкина Марина Павловна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89178121802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2657" w:rsidRPr="00BD34E8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4A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34E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54A94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BD34E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arina</w:t>
      </w:r>
      <w:r w:rsidRPr="00BD34E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rlova</w:t>
      </w:r>
      <w:r w:rsidRPr="00BD34E8">
        <w:rPr>
          <w:rFonts w:ascii="Times New Roman" w:hAnsi="Times New Roman" w:cs="Times New Roman"/>
          <w:sz w:val="24"/>
          <w:szCs w:val="24"/>
          <w:lang w:val="en-US"/>
        </w:rPr>
        <w:t>75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D34E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912657" w:rsidRPr="006211D0" w:rsidRDefault="00912657" w:rsidP="00912657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Pr="006211D0">
        <w:rPr>
          <w:rFonts w:ascii="Times New Roman" w:hAnsi="Times New Roman" w:cs="Times New Roman"/>
          <w:sz w:val="24"/>
          <w:szCs w:val="24"/>
          <w:lang w:eastAsia="en-US"/>
        </w:rPr>
        <w:t xml:space="preserve">Шестеркина </w:t>
      </w:r>
      <w:r>
        <w:rPr>
          <w:rFonts w:ascii="Times New Roman" w:hAnsi="Times New Roman" w:cs="Times New Roman"/>
          <w:sz w:val="24"/>
          <w:szCs w:val="24"/>
          <w:lang w:eastAsia="en-US"/>
        </w:rPr>
        <w:t>Елена Ивановна т.89179581836</w:t>
      </w:r>
    </w:p>
    <w:p w:rsidR="00912657" w:rsidRDefault="00912657" w:rsidP="00912657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Кальянова Елена Владимировна   т. 89272084463</w:t>
      </w:r>
    </w:p>
    <w:p w:rsidR="00912657" w:rsidRDefault="00912657" w:rsidP="00912657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.Преснякова Евгения Владимировна   т.89272026609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B6D2E">
        <w:rPr>
          <w:rFonts w:ascii="Times New Roman" w:hAnsi="Times New Roman" w:cs="Times New Roman"/>
          <w:b/>
          <w:sz w:val="24"/>
          <w:szCs w:val="24"/>
        </w:rPr>
        <w:t>Дополнительная информация и коммента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21014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    18.04.2022 г.</w:t>
      </w: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054" w:rsidRDefault="00FE3054">
      <w:bookmarkStart w:id="1" w:name="_GoBack"/>
      <w:bookmarkEnd w:id="1"/>
    </w:p>
    <w:sectPr w:rsidR="00FE3054" w:rsidSect="002A382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17C96"/>
    <w:multiLevelType w:val="hybridMultilevel"/>
    <w:tmpl w:val="03FC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7606"/>
    <w:multiLevelType w:val="hybridMultilevel"/>
    <w:tmpl w:val="B8CC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054"/>
    <w:rsid w:val="000027ED"/>
    <w:rsid w:val="00003C11"/>
    <w:rsid w:val="00014284"/>
    <w:rsid w:val="00026B17"/>
    <w:rsid w:val="00033C30"/>
    <w:rsid w:val="000343B0"/>
    <w:rsid w:val="00044F49"/>
    <w:rsid w:val="0005411F"/>
    <w:rsid w:val="0005539D"/>
    <w:rsid w:val="00075577"/>
    <w:rsid w:val="0007747A"/>
    <w:rsid w:val="00082F0E"/>
    <w:rsid w:val="00087477"/>
    <w:rsid w:val="000909AC"/>
    <w:rsid w:val="0009185D"/>
    <w:rsid w:val="000A46C0"/>
    <w:rsid w:val="000E46F1"/>
    <w:rsid w:val="000E50C8"/>
    <w:rsid w:val="000F4407"/>
    <w:rsid w:val="00107EA8"/>
    <w:rsid w:val="001136CD"/>
    <w:rsid w:val="001306E4"/>
    <w:rsid w:val="00131DA1"/>
    <w:rsid w:val="00175CBE"/>
    <w:rsid w:val="00196A7E"/>
    <w:rsid w:val="001A3DA6"/>
    <w:rsid w:val="001B703B"/>
    <w:rsid w:val="001C125D"/>
    <w:rsid w:val="001C611E"/>
    <w:rsid w:val="001D60CF"/>
    <w:rsid w:val="001F6683"/>
    <w:rsid w:val="00203C43"/>
    <w:rsid w:val="00205B2D"/>
    <w:rsid w:val="00210146"/>
    <w:rsid w:val="00214E86"/>
    <w:rsid w:val="002179FD"/>
    <w:rsid w:val="0023438E"/>
    <w:rsid w:val="00245322"/>
    <w:rsid w:val="00260558"/>
    <w:rsid w:val="002620A8"/>
    <w:rsid w:val="0026210B"/>
    <w:rsid w:val="00267641"/>
    <w:rsid w:val="00280D56"/>
    <w:rsid w:val="00286AB7"/>
    <w:rsid w:val="00286CCD"/>
    <w:rsid w:val="00293F08"/>
    <w:rsid w:val="002A3826"/>
    <w:rsid w:val="002A3DAD"/>
    <w:rsid w:val="002A78A2"/>
    <w:rsid w:val="002B0630"/>
    <w:rsid w:val="002B08F3"/>
    <w:rsid w:val="002C2D78"/>
    <w:rsid w:val="002C4C58"/>
    <w:rsid w:val="002C7EE2"/>
    <w:rsid w:val="002D0039"/>
    <w:rsid w:val="002D1B03"/>
    <w:rsid w:val="002D330D"/>
    <w:rsid w:val="002D6CBD"/>
    <w:rsid w:val="002E2749"/>
    <w:rsid w:val="002E2883"/>
    <w:rsid w:val="002E58C6"/>
    <w:rsid w:val="003068D8"/>
    <w:rsid w:val="0031338E"/>
    <w:rsid w:val="003142BA"/>
    <w:rsid w:val="00326EBE"/>
    <w:rsid w:val="00334688"/>
    <w:rsid w:val="003653F6"/>
    <w:rsid w:val="0037234B"/>
    <w:rsid w:val="003733AC"/>
    <w:rsid w:val="003736CC"/>
    <w:rsid w:val="0037704A"/>
    <w:rsid w:val="0038041F"/>
    <w:rsid w:val="00383F35"/>
    <w:rsid w:val="003909B5"/>
    <w:rsid w:val="003A10E9"/>
    <w:rsid w:val="003A3986"/>
    <w:rsid w:val="003D4F0B"/>
    <w:rsid w:val="003E09EB"/>
    <w:rsid w:val="003E1D3F"/>
    <w:rsid w:val="003E36B7"/>
    <w:rsid w:val="003F63BE"/>
    <w:rsid w:val="00411887"/>
    <w:rsid w:val="0043174E"/>
    <w:rsid w:val="00441328"/>
    <w:rsid w:val="004438B8"/>
    <w:rsid w:val="0044727A"/>
    <w:rsid w:val="00453577"/>
    <w:rsid w:val="00455D40"/>
    <w:rsid w:val="0046362D"/>
    <w:rsid w:val="004643A6"/>
    <w:rsid w:val="0046609E"/>
    <w:rsid w:val="004A5893"/>
    <w:rsid w:val="004A68F0"/>
    <w:rsid w:val="004C0D19"/>
    <w:rsid w:val="004C2D69"/>
    <w:rsid w:val="004D1E71"/>
    <w:rsid w:val="004E14E6"/>
    <w:rsid w:val="004E359C"/>
    <w:rsid w:val="004F1CA0"/>
    <w:rsid w:val="004F39C3"/>
    <w:rsid w:val="004F669E"/>
    <w:rsid w:val="004F7F20"/>
    <w:rsid w:val="005018B7"/>
    <w:rsid w:val="005052B4"/>
    <w:rsid w:val="0051041A"/>
    <w:rsid w:val="00513ED8"/>
    <w:rsid w:val="00523016"/>
    <w:rsid w:val="00530FCB"/>
    <w:rsid w:val="00535E92"/>
    <w:rsid w:val="00537629"/>
    <w:rsid w:val="00556EB8"/>
    <w:rsid w:val="00561679"/>
    <w:rsid w:val="00573AF1"/>
    <w:rsid w:val="005773CE"/>
    <w:rsid w:val="00580D35"/>
    <w:rsid w:val="00585C15"/>
    <w:rsid w:val="00585C1C"/>
    <w:rsid w:val="00591D6F"/>
    <w:rsid w:val="005B255C"/>
    <w:rsid w:val="005B432B"/>
    <w:rsid w:val="005B56F2"/>
    <w:rsid w:val="006016C6"/>
    <w:rsid w:val="00601A52"/>
    <w:rsid w:val="006034EB"/>
    <w:rsid w:val="00605450"/>
    <w:rsid w:val="006145D0"/>
    <w:rsid w:val="0062099A"/>
    <w:rsid w:val="00627A6A"/>
    <w:rsid w:val="00640FC4"/>
    <w:rsid w:val="00641231"/>
    <w:rsid w:val="00643B21"/>
    <w:rsid w:val="00666315"/>
    <w:rsid w:val="00675C49"/>
    <w:rsid w:val="006768F0"/>
    <w:rsid w:val="00693A56"/>
    <w:rsid w:val="006A49C8"/>
    <w:rsid w:val="006A622D"/>
    <w:rsid w:val="006B6885"/>
    <w:rsid w:val="006C2CF7"/>
    <w:rsid w:val="006C5751"/>
    <w:rsid w:val="006C5C9E"/>
    <w:rsid w:val="006D10A4"/>
    <w:rsid w:val="006D2085"/>
    <w:rsid w:val="006D733B"/>
    <w:rsid w:val="006F36E3"/>
    <w:rsid w:val="0070032E"/>
    <w:rsid w:val="00703B65"/>
    <w:rsid w:val="00720723"/>
    <w:rsid w:val="007212B8"/>
    <w:rsid w:val="00732D4C"/>
    <w:rsid w:val="007411B4"/>
    <w:rsid w:val="00743A7D"/>
    <w:rsid w:val="0074780E"/>
    <w:rsid w:val="007542FD"/>
    <w:rsid w:val="0075498F"/>
    <w:rsid w:val="00756BE4"/>
    <w:rsid w:val="0076113B"/>
    <w:rsid w:val="00763337"/>
    <w:rsid w:val="00763DA5"/>
    <w:rsid w:val="00764566"/>
    <w:rsid w:val="00773694"/>
    <w:rsid w:val="007868B1"/>
    <w:rsid w:val="00794E46"/>
    <w:rsid w:val="007962BC"/>
    <w:rsid w:val="007A5021"/>
    <w:rsid w:val="007A7F95"/>
    <w:rsid w:val="007B45A1"/>
    <w:rsid w:val="007B7BF8"/>
    <w:rsid w:val="007D0DA4"/>
    <w:rsid w:val="007D4DD8"/>
    <w:rsid w:val="007F2039"/>
    <w:rsid w:val="00806C1B"/>
    <w:rsid w:val="00823374"/>
    <w:rsid w:val="0084014E"/>
    <w:rsid w:val="00875069"/>
    <w:rsid w:val="008A0018"/>
    <w:rsid w:val="008A1E00"/>
    <w:rsid w:val="008B07D9"/>
    <w:rsid w:val="008B2095"/>
    <w:rsid w:val="008C0EC2"/>
    <w:rsid w:val="008C1B08"/>
    <w:rsid w:val="008C6054"/>
    <w:rsid w:val="008D7C51"/>
    <w:rsid w:val="008F6720"/>
    <w:rsid w:val="00910822"/>
    <w:rsid w:val="00912657"/>
    <w:rsid w:val="00915FFE"/>
    <w:rsid w:val="00923405"/>
    <w:rsid w:val="009268A4"/>
    <w:rsid w:val="0093130F"/>
    <w:rsid w:val="0093538D"/>
    <w:rsid w:val="009374BA"/>
    <w:rsid w:val="009412C8"/>
    <w:rsid w:val="00946D4B"/>
    <w:rsid w:val="00955A19"/>
    <w:rsid w:val="0097041E"/>
    <w:rsid w:val="00982E42"/>
    <w:rsid w:val="0098450F"/>
    <w:rsid w:val="009870C1"/>
    <w:rsid w:val="00994691"/>
    <w:rsid w:val="009C2DBA"/>
    <w:rsid w:val="009D5925"/>
    <w:rsid w:val="009E5BF9"/>
    <w:rsid w:val="009F4A42"/>
    <w:rsid w:val="009F549B"/>
    <w:rsid w:val="00A10CE1"/>
    <w:rsid w:val="00A11BD8"/>
    <w:rsid w:val="00A14BEF"/>
    <w:rsid w:val="00A26834"/>
    <w:rsid w:val="00A31A5E"/>
    <w:rsid w:val="00A42243"/>
    <w:rsid w:val="00A438FA"/>
    <w:rsid w:val="00A44B90"/>
    <w:rsid w:val="00A45819"/>
    <w:rsid w:val="00A45BB2"/>
    <w:rsid w:val="00A616FC"/>
    <w:rsid w:val="00A76A69"/>
    <w:rsid w:val="00A77DC7"/>
    <w:rsid w:val="00AC3491"/>
    <w:rsid w:val="00AD1769"/>
    <w:rsid w:val="00AE057F"/>
    <w:rsid w:val="00AE1AC5"/>
    <w:rsid w:val="00AE2F41"/>
    <w:rsid w:val="00AE4505"/>
    <w:rsid w:val="00AE4E60"/>
    <w:rsid w:val="00AF137F"/>
    <w:rsid w:val="00AF3821"/>
    <w:rsid w:val="00B052CE"/>
    <w:rsid w:val="00B118E8"/>
    <w:rsid w:val="00B27C4B"/>
    <w:rsid w:val="00B4550B"/>
    <w:rsid w:val="00B52B72"/>
    <w:rsid w:val="00B536BB"/>
    <w:rsid w:val="00B70240"/>
    <w:rsid w:val="00B82CD3"/>
    <w:rsid w:val="00B85BA9"/>
    <w:rsid w:val="00B8671A"/>
    <w:rsid w:val="00B87BFC"/>
    <w:rsid w:val="00B935C6"/>
    <w:rsid w:val="00BA0753"/>
    <w:rsid w:val="00BA29EF"/>
    <w:rsid w:val="00BA5BF7"/>
    <w:rsid w:val="00BA7A90"/>
    <w:rsid w:val="00BA7BC5"/>
    <w:rsid w:val="00BB09A4"/>
    <w:rsid w:val="00BB1A9A"/>
    <w:rsid w:val="00BB4596"/>
    <w:rsid w:val="00BC197C"/>
    <w:rsid w:val="00BC2D00"/>
    <w:rsid w:val="00BC6EFB"/>
    <w:rsid w:val="00BD022A"/>
    <w:rsid w:val="00BD34E8"/>
    <w:rsid w:val="00BE6856"/>
    <w:rsid w:val="00BF4D5C"/>
    <w:rsid w:val="00C22B8B"/>
    <w:rsid w:val="00C24BC2"/>
    <w:rsid w:val="00C50BF3"/>
    <w:rsid w:val="00C520E0"/>
    <w:rsid w:val="00C54D55"/>
    <w:rsid w:val="00C74B76"/>
    <w:rsid w:val="00C77989"/>
    <w:rsid w:val="00C84BE9"/>
    <w:rsid w:val="00C859F8"/>
    <w:rsid w:val="00C87690"/>
    <w:rsid w:val="00C91A38"/>
    <w:rsid w:val="00C9243F"/>
    <w:rsid w:val="00C95B9B"/>
    <w:rsid w:val="00C95D0A"/>
    <w:rsid w:val="00CB64AB"/>
    <w:rsid w:val="00CB7BFA"/>
    <w:rsid w:val="00CC3EFD"/>
    <w:rsid w:val="00CD7CF8"/>
    <w:rsid w:val="00CE3916"/>
    <w:rsid w:val="00CF4F6B"/>
    <w:rsid w:val="00CF501D"/>
    <w:rsid w:val="00D00E05"/>
    <w:rsid w:val="00D04419"/>
    <w:rsid w:val="00D14FBB"/>
    <w:rsid w:val="00D437DD"/>
    <w:rsid w:val="00D60B70"/>
    <w:rsid w:val="00D65F4B"/>
    <w:rsid w:val="00D711B5"/>
    <w:rsid w:val="00D75D65"/>
    <w:rsid w:val="00D80349"/>
    <w:rsid w:val="00D873D1"/>
    <w:rsid w:val="00D947AB"/>
    <w:rsid w:val="00D962B4"/>
    <w:rsid w:val="00DB42BA"/>
    <w:rsid w:val="00DB59C9"/>
    <w:rsid w:val="00DC3370"/>
    <w:rsid w:val="00DD1108"/>
    <w:rsid w:val="00DE5892"/>
    <w:rsid w:val="00DF0639"/>
    <w:rsid w:val="00DF1527"/>
    <w:rsid w:val="00E07D19"/>
    <w:rsid w:val="00E16564"/>
    <w:rsid w:val="00E169C1"/>
    <w:rsid w:val="00E43298"/>
    <w:rsid w:val="00E53CD0"/>
    <w:rsid w:val="00E5419F"/>
    <w:rsid w:val="00E655CD"/>
    <w:rsid w:val="00E702CA"/>
    <w:rsid w:val="00E743E5"/>
    <w:rsid w:val="00E759E1"/>
    <w:rsid w:val="00E76CC7"/>
    <w:rsid w:val="00E8415F"/>
    <w:rsid w:val="00E95584"/>
    <w:rsid w:val="00E95737"/>
    <w:rsid w:val="00ED6FCC"/>
    <w:rsid w:val="00EE2410"/>
    <w:rsid w:val="00EF076B"/>
    <w:rsid w:val="00EF3F39"/>
    <w:rsid w:val="00EF473E"/>
    <w:rsid w:val="00F112D5"/>
    <w:rsid w:val="00F3132F"/>
    <w:rsid w:val="00F33AF5"/>
    <w:rsid w:val="00F3799D"/>
    <w:rsid w:val="00F508AC"/>
    <w:rsid w:val="00F51D2D"/>
    <w:rsid w:val="00F53F60"/>
    <w:rsid w:val="00F72C8E"/>
    <w:rsid w:val="00F84DCD"/>
    <w:rsid w:val="00F91E23"/>
    <w:rsid w:val="00FA60EE"/>
    <w:rsid w:val="00FD380F"/>
    <w:rsid w:val="00FD454F"/>
    <w:rsid w:val="00FD4B94"/>
    <w:rsid w:val="00FD606D"/>
    <w:rsid w:val="00FD61E1"/>
    <w:rsid w:val="00FE02D8"/>
    <w:rsid w:val="00FE3054"/>
    <w:rsid w:val="00FE3163"/>
    <w:rsid w:val="00FE4C4F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9EB"/>
    <w:rPr>
      <w:rFonts w:eastAsiaTheme="minorEastAsia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E09EB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3E0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3E09EB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3E09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 Spacing"/>
    <w:aliases w:val="основа"/>
    <w:uiPriority w:val="1"/>
    <w:qFormat/>
    <w:rsid w:val="003E09E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0"/>
    <w:link w:val="a6"/>
    <w:uiPriority w:val="1"/>
    <w:qFormat/>
    <w:rsid w:val="003E09EB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qFormat/>
    <w:rsid w:val="003E09EB"/>
  </w:style>
  <w:style w:type="paragraph" w:customStyle="1" w:styleId="21">
    <w:name w:val="Абзац списка21"/>
    <w:basedOn w:val="a0"/>
    <w:uiPriority w:val="99"/>
    <w:qFormat/>
    <w:rsid w:val="003E09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qFormat/>
    <w:rsid w:val="003E09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НОМЕРА"/>
    <w:basedOn w:val="a7"/>
    <w:link w:val="a8"/>
    <w:uiPriority w:val="99"/>
    <w:qFormat/>
    <w:rsid w:val="003E09EB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paragraph" w:styleId="a7">
    <w:name w:val="Normal (Web)"/>
    <w:basedOn w:val="a0"/>
    <w:uiPriority w:val="99"/>
    <w:semiHidden/>
    <w:unhideWhenUsed/>
    <w:rsid w:val="003E09EB"/>
    <w:rPr>
      <w:rFonts w:ascii="Times New Roman" w:hAnsi="Times New Roman" w:cs="Times New Roman"/>
      <w:sz w:val="24"/>
      <w:szCs w:val="24"/>
    </w:rPr>
  </w:style>
  <w:style w:type="character" w:customStyle="1" w:styleId="a8">
    <w:name w:val="НОМЕРА Знак"/>
    <w:link w:val="a"/>
    <w:uiPriority w:val="99"/>
    <w:rsid w:val="003E09EB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a9">
    <w:name w:val="А_основной"/>
    <w:basedOn w:val="a0"/>
    <w:link w:val="aa"/>
    <w:uiPriority w:val="99"/>
    <w:qFormat/>
    <w:rsid w:val="003E09E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a">
    <w:name w:val="А_основной Знак"/>
    <w:link w:val="a9"/>
    <w:uiPriority w:val="99"/>
    <w:rsid w:val="003E09EB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3E09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FE3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0"/>
    <w:link w:val="ac"/>
    <w:uiPriority w:val="1"/>
    <w:qFormat/>
    <w:rsid w:val="00A76A69"/>
    <w:pPr>
      <w:widowControl w:val="0"/>
      <w:autoSpaceDE w:val="0"/>
      <w:autoSpaceDN w:val="0"/>
      <w:spacing w:after="0" w:line="240" w:lineRule="auto"/>
      <w:ind w:left="54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1"/>
    <w:link w:val="ab"/>
    <w:uiPriority w:val="1"/>
    <w:rsid w:val="00A76A69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0"/>
    <w:rsid w:val="00A7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5010F-4D64-4CFF-BB4C-FF7C2EB2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анова Ксения</cp:lastModifiedBy>
  <cp:revision>5</cp:revision>
  <cp:lastPrinted>2022-04-27T15:09:00Z</cp:lastPrinted>
  <dcterms:created xsi:type="dcterms:W3CDTF">2022-04-27T04:34:00Z</dcterms:created>
  <dcterms:modified xsi:type="dcterms:W3CDTF">2022-04-28T06:12:00Z</dcterms:modified>
</cp:coreProperties>
</file>